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6E" w:rsidRDefault="009B656E" w:rsidP="009B6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B656E" w:rsidRDefault="009B656E" w:rsidP="009B6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«ДЕТСКИЙ  САД «ТЕРЕМОК»  ПГТ</w:t>
      </w: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Г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АРДЕЙСКОЕ»   СИМФЕРОПОЛЬСКОГО РАЙОНА РЕСПУБЛИКИ КРЫМ</w:t>
      </w:r>
    </w:p>
    <w:p w:rsidR="009B656E" w:rsidRDefault="009B656E" w:rsidP="009B6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л. Березовского, 10, пг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вардейск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мфероп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РК,297513 </w:t>
      </w:r>
    </w:p>
    <w:p w:rsidR="009B656E" w:rsidRPr="00523E03" w:rsidRDefault="009B656E" w:rsidP="009B656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/факс 3</w:t>
      </w:r>
      <w:r w:rsidRPr="00061B42">
        <w:rPr>
          <w:rFonts w:ascii="Times New Roman" w:eastAsia="Times New Roman" w:hAnsi="Times New Roman" w:cs="Times New Roman"/>
          <w:sz w:val="24"/>
          <w:szCs w:val="24"/>
        </w:rPr>
        <w:t>(652)32-15-95, e-</w:t>
      </w:r>
      <w:proofErr w:type="spellStart"/>
      <w:r w:rsidRPr="00061B4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061B4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61B42">
        <w:t xml:space="preserve"> </w:t>
      </w:r>
      <w:hyperlink r:id="rId6" w:history="1">
        <w:r w:rsidRPr="00523E03">
          <w:rPr>
            <w:rFonts w:ascii="Times New Roman" w:eastAsia="Times New Roman" w:hAnsi="Times New Roman" w:cs="Times New Roman"/>
            <w:sz w:val="24"/>
            <w:szCs w:val="24"/>
          </w:rPr>
          <w:t>duz.teremok@mail.ru</w:t>
        </w:r>
      </w:hyperlink>
      <w:r w:rsidRPr="00523E03">
        <w:rPr>
          <w:rFonts w:ascii="Times New Roman" w:eastAsia="Times New Roman" w:hAnsi="Times New Roman" w:cs="Times New Roman"/>
          <w:sz w:val="24"/>
          <w:szCs w:val="24"/>
        </w:rPr>
        <w:t>, Код ОГРН - 1159102005908</w:t>
      </w:r>
    </w:p>
    <w:p w:rsidR="009B656E" w:rsidRPr="009B656E" w:rsidRDefault="009B656E" w:rsidP="009B656E">
      <w:pPr>
        <w:pStyle w:val="a3"/>
        <w:rPr>
          <w:b/>
          <w:color w:val="000000"/>
          <w:sz w:val="27"/>
          <w:szCs w:val="27"/>
        </w:rPr>
      </w:pPr>
    </w:p>
    <w:p w:rsidR="009B656E" w:rsidRPr="009B656E" w:rsidRDefault="009B656E" w:rsidP="009B656E">
      <w:pPr>
        <w:pStyle w:val="a3"/>
        <w:jc w:val="center"/>
        <w:rPr>
          <w:b/>
          <w:color w:val="000000"/>
          <w:sz w:val="27"/>
          <w:szCs w:val="27"/>
        </w:rPr>
      </w:pPr>
      <w:r w:rsidRPr="009B656E">
        <w:rPr>
          <w:b/>
          <w:color w:val="000000"/>
          <w:sz w:val="27"/>
          <w:szCs w:val="27"/>
        </w:rPr>
        <w:t>ИНФОРМАЦИОННОЕ ПИСЬМО</w:t>
      </w:r>
    </w:p>
    <w:p w:rsidR="009B656E" w:rsidRDefault="009B656E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исьма Управления образования администрации Симферопольского района</w:t>
      </w:r>
      <w:proofErr w:type="gramEnd"/>
      <w:r>
        <w:rPr>
          <w:color w:val="000000"/>
          <w:sz w:val="27"/>
          <w:szCs w:val="27"/>
        </w:rPr>
        <w:t xml:space="preserve"> от 11.05.2021 № 936/01-14, </w:t>
      </w:r>
      <w:r>
        <w:rPr>
          <w:color w:val="000000"/>
          <w:sz w:val="27"/>
          <w:szCs w:val="27"/>
        </w:rPr>
        <w:t xml:space="preserve"> приказа МБДОУ «Детский сад «Теремок» пгт. </w:t>
      </w:r>
      <w:proofErr w:type="gramStart"/>
      <w:r>
        <w:rPr>
          <w:color w:val="000000"/>
          <w:sz w:val="27"/>
          <w:szCs w:val="27"/>
        </w:rPr>
        <w:t xml:space="preserve">Гвардейское» №160 от 11.05.2021 г., </w:t>
      </w:r>
      <w:r>
        <w:rPr>
          <w:color w:val="000000"/>
          <w:sz w:val="27"/>
          <w:szCs w:val="27"/>
        </w:rPr>
        <w:t>в МБДОУ «Детский сад «Теремок» пгт Гвардейское»</w:t>
      </w:r>
      <w:r w:rsidR="00F51736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П МБДОУ «Детский сад «Ласточка» с Новый Сад», </w:t>
      </w:r>
      <w:r w:rsidR="00F51736">
        <w:rPr>
          <w:color w:val="000000"/>
          <w:sz w:val="27"/>
          <w:szCs w:val="27"/>
        </w:rPr>
        <w:t>СП МБДОУ «Детский сад «Пчёлка» пгт Гвардейское» информирует о проделанной работе</w:t>
      </w:r>
      <w:r>
        <w:rPr>
          <w:color w:val="000000"/>
          <w:sz w:val="27"/>
          <w:szCs w:val="27"/>
        </w:rPr>
        <w:t>:</w:t>
      </w:r>
      <w:proofErr w:type="gramEnd"/>
    </w:p>
    <w:p w:rsidR="009B656E" w:rsidRDefault="009B656E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роведено собрание с коллективом по вопросам обеспечения безопасности:</w:t>
      </w:r>
    </w:p>
    <w:p w:rsidR="009B656E" w:rsidRDefault="009B656E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своевременного предупреждения, выявления и пресечения действий </w:t>
      </w:r>
      <w:proofErr w:type="gramStart"/>
      <w:r>
        <w:rPr>
          <w:color w:val="000000"/>
          <w:sz w:val="27"/>
          <w:szCs w:val="27"/>
        </w:rPr>
        <w:t>лиц</w:t>
      </w:r>
      <w:proofErr w:type="gramEnd"/>
      <w:r>
        <w:rPr>
          <w:color w:val="000000"/>
          <w:sz w:val="27"/>
          <w:szCs w:val="27"/>
        </w:rPr>
        <w:t xml:space="preserve"> направленных на совершение террористических актов;</w:t>
      </w:r>
    </w:p>
    <w:p w:rsidR="009B656E" w:rsidRDefault="009B656E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силение внимания организации пропускного режима, направленной на своевременное выявление запрещенных предметов, принесённых образовательное учреждение и действий при их обнаружении.</w:t>
      </w:r>
    </w:p>
    <w:p w:rsidR="009B656E" w:rsidRDefault="0070259A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 w:rsidR="009B656E">
        <w:rPr>
          <w:color w:val="000000"/>
          <w:sz w:val="27"/>
          <w:szCs w:val="27"/>
        </w:rPr>
        <w:t>Проведены инструктажи с сотрудниками и беседы с воспитанниками по вопросам безопасности при угрозе возникновения нештатных ситуаций различного характера, угрожающих здоровью и жизни;</w:t>
      </w:r>
    </w:p>
    <w:p w:rsidR="009B656E" w:rsidRDefault="009B656E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средствам групповых чатов проинформированы родители об административной и уголовной ответственности за совершение преступлений и правонарушений, а также вовлечение несовершеннолетних в противозаконные действия (https://krk.sledcom.ru/news/item/)</w:t>
      </w:r>
    </w:p>
    <w:p w:rsidR="009B656E" w:rsidRDefault="0070259A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</w:t>
      </w:r>
      <w:r w:rsidR="009B656E">
        <w:rPr>
          <w:color w:val="000000"/>
          <w:sz w:val="27"/>
          <w:szCs w:val="27"/>
        </w:rPr>
        <w:t>Проведена проверка наличия действующих телефонов: руководящего состава, МЧС, ОМВД, УФСБ, коммунальных служб, медицинских учреждений.</w:t>
      </w:r>
    </w:p>
    <w:p w:rsidR="009B656E" w:rsidRDefault="0070259A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r w:rsidR="009B656E">
        <w:rPr>
          <w:color w:val="000000"/>
          <w:sz w:val="27"/>
          <w:szCs w:val="27"/>
        </w:rPr>
        <w:t>Усилен контроль над пропускным режимом автотранспорта и граждан на территорию учреждения, а также доступ лиц, не имеющих отношение к образовательному процессу.</w:t>
      </w:r>
    </w:p>
    <w:p w:rsidR="009B656E" w:rsidRDefault="0070259A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</w:t>
      </w:r>
      <w:r w:rsidR="009B656E">
        <w:rPr>
          <w:color w:val="000000"/>
          <w:sz w:val="27"/>
          <w:szCs w:val="27"/>
        </w:rPr>
        <w:t>Усилен ежедневный обход территории, проверки всех помещений на предмет соблюдения их безопасности.</w:t>
      </w:r>
    </w:p>
    <w:p w:rsidR="0070259A" w:rsidRDefault="0070259A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Актуализированы локальные акты, обеспечивающие безопасность образовательного учреждения</w:t>
      </w:r>
    </w:p>
    <w:p w:rsidR="007E1F18" w:rsidRDefault="007E1F18" w:rsidP="009B65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) Проведены внеплановые объектовые тренировки по эвакуации работников и воспитанников из МБДОУ при возникновении нештатных ситуаций различного характера.</w:t>
      </w:r>
    </w:p>
    <w:p w:rsidR="00844556" w:rsidRDefault="00844556" w:rsidP="009B656E">
      <w:pPr>
        <w:pStyle w:val="a3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06563" cy="3554506"/>
            <wp:effectExtent l="0" t="254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2_1037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6914" cy="35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65" w:rsidRDefault="001E5865" w:rsidP="009B656E">
      <w:pPr>
        <w:pStyle w:val="a3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t>Эвакуация подготовительной группы</w:t>
      </w:r>
    </w:p>
    <w:p w:rsidR="00844556" w:rsidRDefault="00844556" w:rsidP="009B656E">
      <w:pPr>
        <w:pStyle w:val="a3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5F97B29" wp14:editId="3EF6A711">
            <wp:extent cx="5086349" cy="39243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30_113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29" cy="39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65" w:rsidRPr="001E5865" w:rsidRDefault="001E5865">
      <w:pPr>
        <w:rPr>
          <w:rFonts w:ascii="Times New Roman" w:hAnsi="Times New Roman" w:cs="Times New Roman"/>
          <w:sz w:val="28"/>
          <w:szCs w:val="28"/>
        </w:rPr>
      </w:pPr>
      <w:r w:rsidRPr="001E5865">
        <w:rPr>
          <w:rFonts w:ascii="Times New Roman" w:hAnsi="Times New Roman" w:cs="Times New Roman"/>
          <w:sz w:val="28"/>
          <w:szCs w:val="28"/>
        </w:rPr>
        <w:t>Доклад воспитателей о количестве эвакуированных детей</w:t>
      </w:r>
    </w:p>
    <w:p w:rsidR="001E5865" w:rsidRDefault="001E5865"/>
    <w:p w:rsidR="001E5865" w:rsidRDefault="001E5865"/>
    <w:p w:rsidR="001E5865" w:rsidRDefault="001E5865"/>
    <w:p w:rsidR="00B01E18" w:rsidRDefault="00844556">
      <w:r>
        <w:rPr>
          <w:noProof/>
          <w:lang w:eastAsia="ru-RU"/>
        </w:rPr>
        <w:drawing>
          <wp:inline distT="0" distB="0" distL="0" distR="0" wp14:anchorId="5222BFFB" wp14:editId="1A2BECE8">
            <wp:extent cx="5543550" cy="4314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2_1037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90" cy="43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56" w:rsidRDefault="00844556">
      <w:pPr>
        <w:rPr>
          <w:rFonts w:ascii="Times New Roman" w:hAnsi="Times New Roman" w:cs="Times New Roman"/>
          <w:sz w:val="28"/>
          <w:szCs w:val="28"/>
        </w:rPr>
      </w:pPr>
      <w:r w:rsidRPr="001E5865">
        <w:rPr>
          <w:rFonts w:ascii="Times New Roman" w:hAnsi="Times New Roman" w:cs="Times New Roman"/>
          <w:sz w:val="28"/>
          <w:szCs w:val="28"/>
        </w:rPr>
        <w:t>Эвакуация средней группы</w:t>
      </w:r>
    </w:p>
    <w:p w:rsidR="001E5865" w:rsidRDefault="001E5865">
      <w:pPr>
        <w:rPr>
          <w:rFonts w:ascii="Times New Roman" w:hAnsi="Times New Roman" w:cs="Times New Roman"/>
          <w:sz w:val="28"/>
          <w:szCs w:val="28"/>
        </w:rPr>
      </w:pPr>
    </w:p>
    <w:p w:rsidR="001E5865" w:rsidRPr="001E5865" w:rsidRDefault="001E5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                                                            О.И.Краско</w:t>
      </w:r>
      <w:bookmarkStart w:id="0" w:name="_GoBack"/>
      <w:bookmarkEnd w:id="0"/>
    </w:p>
    <w:sectPr w:rsidR="001E5865" w:rsidRPr="001E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4D"/>
    <w:rsid w:val="00162E4D"/>
    <w:rsid w:val="001E5865"/>
    <w:rsid w:val="0070259A"/>
    <w:rsid w:val="007E1F18"/>
    <w:rsid w:val="00844556"/>
    <w:rsid w:val="009B656E"/>
    <w:rsid w:val="00B01E18"/>
    <w:rsid w:val="00E350DE"/>
    <w:rsid w:val="00F5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FB22-5D67-4411-9D52-5A71BFC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2</cp:revision>
  <dcterms:created xsi:type="dcterms:W3CDTF">2021-05-13T06:28:00Z</dcterms:created>
  <dcterms:modified xsi:type="dcterms:W3CDTF">2021-05-13T07:39:00Z</dcterms:modified>
</cp:coreProperties>
</file>